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4226B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10D8EF9" w:rsidR="007D11C5" w:rsidRDefault="00A40249" w:rsidP="004226B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Inequalities</w:t>
            </w:r>
          </w:p>
        </w:tc>
      </w:tr>
      <w:tr w:rsidR="007D11C5" w:rsidRPr="002F051B" w14:paraId="4B1D04CB" w14:textId="026BFDC2" w:rsidTr="004226BE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2029F4" w14:textId="77777777" w:rsidR="00277EB1" w:rsidRPr="00302DB8" w:rsidRDefault="00277EB1" w:rsidP="004226BE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Recognizes inequality symbols and their meaning in various inequality equations</w:t>
            </w:r>
          </w:p>
          <w:p w14:paraId="72F6509A" w14:textId="727174C9" w:rsidR="00277EB1" w:rsidRPr="00302DB8" w:rsidRDefault="00277EB1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&gt; 6</w:t>
            </w:r>
          </w:p>
          <w:p w14:paraId="6E7F116A" w14:textId="059A3A16" w:rsidR="00277EB1" w:rsidRPr="00302DB8" w:rsidRDefault="00277EB1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≥</m:t>
              </m:r>
            </m:oMath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14:paraId="6B2793A5" w14:textId="1BFB976A" w:rsidR="007C3236" w:rsidRDefault="007C3236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5B85EB" w14:textId="77777777" w:rsidR="00474777" w:rsidRPr="00302DB8" w:rsidRDefault="0047477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“Each time, the unknown can be any number greater than 6. In the second equation, it could also be 6. There are many quantities that would work.”</w:t>
            </w:r>
          </w:p>
          <w:p w14:paraId="1DEC8391" w14:textId="77777777" w:rsidR="00277EB1" w:rsidRPr="000F1388" w:rsidRDefault="00277EB1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7D11C5" w:rsidRPr="008261CA" w:rsidRDefault="007D11C5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1FD4C7" w14:textId="730E3C7F" w:rsidR="00EC7485" w:rsidRDefault="00EC7485" w:rsidP="004226BE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Represents solutions to simple inequalities by graphing on a number line and testing solutions.</w:t>
            </w:r>
          </w:p>
          <w:p w14:paraId="0433CB80" w14:textId="77777777" w:rsidR="00757E36" w:rsidRPr="00302DB8" w:rsidRDefault="00757E36" w:rsidP="004226BE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5FBF7E" w14:textId="24B39B3A" w:rsidR="00EC7485" w:rsidRPr="00915357" w:rsidRDefault="00EC7485" w:rsidP="004226BE">
            <w:pPr>
              <w:ind w:left="50" w:hanging="50"/>
              <w:rPr>
                <w:rFonts w:ascii="Arial" w:eastAsiaTheme="minorEastAsia" w:hAnsi="Arial" w:cs="Arial"/>
                <w:color w:val="626365"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+3≤1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≤7</m:t>
                </m:r>
              </m:oMath>
            </m:oMathPara>
          </w:p>
          <w:p w14:paraId="1956B965" w14:textId="77777777" w:rsidR="00915357" w:rsidRPr="00987696" w:rsidRDefault="00915357" w:rsidP="004226BE">
            <w:pPr>
              <w:ind w:left="50" w:hanging="5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420E81" w14:textId="36EAF566" w:rsidR="00EC7485" w:rsidRPr="00302DB8" w:rsidRDefault="00915357" w:rsidP="004226BE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FE9C29" wp14:editId="7EB9B79E">
                  <wp:extent cx="1841500" cy="24949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69" cy="25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BD6C8" w14:textId="77777777" w:rsidR="00915357" w:rsidRDefault="0091535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333A83" w14:textId="1EC88D27" w:rsidR="00EC7485" w:rsidRPr="00302DB8" w:rsidRDefault="00EC7485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unknown plus 3 needs to be less than or equal to 10. I could count on 7 from 3 to get 10. </w:t>
            </w:r>
            <w:r w:rsidR="0003345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know the unknown </w:t>
            </w:r>
            <w:r w:rsidR="0003345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must be 7 or less.”</w:t>
            </w:r>
          </w:p>
          <w:p w14:paraId="076F9F8B" w14:textId="60484414" w:rsidR="002706A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689007" w14:textId="77777777" w:rsidR="002706A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8218BE" w14:textId="21FBFB34" w:rsidR="002706A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E0CCFC" w14:textId="77777777" w:rsidR="002706A8" w:rsidRPr="000F1388" w:rsidRDefault="002706A8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6D5C7B" w14:textId="77777777" w:rsidR="00E71929" w:rsidRPr="000F1388" w:rsidRDefault="00E71929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4226BE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69AA8" w14:textId="30890C57" w:rsidR="006B1DA6" w:rsidRPr="00302DB8" w:rsidRDefault="006B1DA6" w:rsidP="004226BE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re-write inequalities, then solves.</w:t>
            </w:r>
          </w:p>
          <w:p w14:paraId="16880B9B" w14:textId="77777777" w:rsidR="006B1DA6" w:rsidRPr="00C01826" w:rsidRDefault="006B1DA6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+3≤10</m:t>
                </m:r>
              </m:oMath>
            </m:oMathPara>
          </w:p>
          <w:p w14:paraId="7C31F459" w14:textId="726D9C10" w:rsidR="006B1DA6" w:rsidRPr="00915357" w:rsidRDefault="006B1DA6" w:rsidP="004226BE">
            <w:pPr>
              <w:rPr>
                <w:rFonts w:ascii="Arial" w:eastAsiaTheme="minorEastAsia" w:hAnsi="Arial" w:cs="Arial"/>
                <w:color w:val="626365"/>
                <w:sz w:val="19"/>
                <w:szCs w:val="19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≤10- 3</m:t>
                </m:r>
              </m:oMath>
            </m:oMathPara>
          </w:p>
          <w:p w14:paraId="7208F910" w14:textId="420515CF" w:rsidR="00915357" w:rsidRDefault="00915357" w:rsidP="004226BE">
            <w:pPr>
              <w:rPr>
                <w:rFonts w:ascii="Arial" w:eastAsiaTheme="minorEastAsia" w:hAnsi="Arial" w:cs="Arial"/>
                <w:color w:val="626365"/>
                <w:sz w:val="19"/>
                <w:szCs w:val="19"/>
              </w:rPr>
            </w:pPr>
          </w:p>
          <w:p w14:paraId="58228462" w14:textId="3F3D89CE" w:rsidR="00915357" w:rsidRPr="00C01826" w:rsidRDefault="0091535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DC7462" wp14:editId="538CF1BB">
                  <wp:extent cx="1841500" cy="2494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69" cy="25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7FFA2" w14:textId="7B7142DA" w:rsidR="006B1DA6" w:rsidRPr="00302DB8" w:rsidRDefault="006B1DA6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96A2B9" w14:textId="77777777" w:rsidR="006B1DA6" w:rsidRPr="00302DB8" w:rsidRDefault="006B1DA6" w:rsidP="004226BE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ED67E1" w14:textId="77777777" w:rsidR="006B1DA6" w:rsidRPr="00302DB8" w:rsidRDefault="006B1DA6" w:rsidP="004226BE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41ED9" wp14:editId="6D301D08">
                      <wp:simplePos x="0" y="0"/>
                      <wp:positionH relativeFrom="column">
                        <wp:posOffset>6576060</wp:posOffset>
                      </wp:positionH>
                      <wp:positionV relativeFrom="paragraph">
                        <wp:posOffset>1528445</wp:posOffset>
                      </wp:positionV>
                      <wp:extent cx="2169795" cy="6413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046060" w14:textId="77777777" w:rsidR="006B1DA6" w:rsidRDefault="006B1DA6" w:rsidP="006B1DA6">
                                  <w:r w:rsidRPr="00300D0B">
                                    <w:rPr>
                                      <w:sz w:val="20"/>
                                      <w:szCs w:val="20"/>
                                    </w:rPr>
                                    <w:t xml:space="preserve">“I am going to verify by choosing 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541E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17.8pt;margin-top:120.35pt;width:170.85pt;height:5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" filled="f" strokeweight=".5pt">
                      <v:textbox>
                        <w:txbxContent>
                          <w:p w14:paraId="45046060" w14:textId="77777777" w:rsidR="006B1DA6" w:rsidRDefault="006B1DA6" w:rsidP="006B1DA6">
                            <w:r w:rsidRPr="00300D0B">
                              <w:rPr>
                                <w:sz w:val="20"/>
                                <w:szCs w:val="20"/>
                              </w:rPr>
                              <w:t xml:space="preserve">“I am going to verify by choosing 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5662E6" w14:textId="19C3A40B" w:rsidR="006E00D5" w:rsidRPr="00003E47" w:rsidRDefault="006E00D5" w:rsidP="004226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5DD2FF" w14:textId="77777777" w:rsidR="00D2596B" w:rsidRPr="00302DB8" w:rsidRDefault="00D2596B" w:rsidP="004226BE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inequalities, then verifies and graphs the solutions. </w:t>
            </w:r>
          </w:p>
          <w:p w14:paraId="71747BAB" w14:textId="77777777" w:rsidR="00D2596B" w:rsidRPr="00302DB8" w:rsidRDefault="00D2596B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B932DA" w14:textId="14AB20F4" w:rsidR="00D2596B" w:rsidRPr="00302DB8" w:rsidRDefault="00D2596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18 – </w:t>
            </w: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&lt; 8</w:t>
            </w:r>
          </w:p>
          <w:p w14:paraId="2AF51672" w14:textId="77777777" w:rsidR="00711467" w:rsidRDefault="00711467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3D4F25" w14:textId="77777777" w:rsidR="0003345B" w:rsidRDefault="00BD069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>“What numbers can I take away from 18 for the answer to be less than 8?</w:t>
            </w:r>
            <w:r w:rsidR="0003345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0BF92F0" w14:textId="77777777" w:rsidR="0003345B" w:rsidRDefault="0003345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6322E" w14:textId="25A6FCF5" w:rsidR="00BD069B" w:rsidRDefault="00BD069B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I can rearrange the equation to find the unknown: 18 </w:t>
            </w:r>
            <w:r w:rsidR="002E436B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302DB8">
              <w:rPr>
                <w:rFonts w:ascii="Arial" w:hAnsi="Arial" w:cs="Arial"/>
                <w:color w:val="626365"/>
                <w:sz w:val="19"/>
                <w:szCs w:val="19"/>
              </w:rPr>
              <w:t xml:space="preserve"> 8 &lt; </w:t>
            </w:r>
            <w:r w:rsidRPr="00A113E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</w:p>
          <w:p w14:paraId="26DFF97A" w14:textId="77777777" w:rsidR="00C163ED" w:rsidRPr="00302DB8" w:rsidRDefault="00C163ED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28D5EC76" w:rsidR="00D2596B" w:rsidRPr="008261CA" w:rsidRDefault="00C163ED" w:rsidP="004226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D3845" wp14:editId="3EE7155C">
                  <wp:extent cx="1758950" cy="238309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387" cy="23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6BE" w14:paraId="37D6F1BE" w14:textId="77777777" w:rsidTr="004226BE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6697B5" w14:textId="2C2B9E9D" w:rsidR="004226BE" w:rsidRPr="00533EF0" w:rsidRDefault="004226BE" w:rsidP="004226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4226BE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EAB9910" w:rsidR="007D11C5" w:rsidRPr="00B1485A" w:rsidRDefault="007D11C5" w:rsidP="004226B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6694362" w:rsidR="007D11C5" w:rsidRPr="00B1485A" w:rsidRDefault="007D11C5" w:rsidP="004226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2A07DCF" w:rsidR="007D11C5" w:rsidRPr="00B1485A" w:rsidRDefault="007D11C5" w:rsidP="004226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E3F6D46" w:rsidR="007D11C5" w:rsidRPr="00B1485A" w:rsidRDefault="007D11C5" w:rsidP="004226B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4407D51C" w:rsidR="009231DD" w:rsidRDefault="009231D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B877A32" w14:textId="2D34705E" w:rsidR="007D11C5" w:rsidRDefault="009231DD" w:rsidP="009231DD">
      <w:pPr>
        <w:rPr>
          <w:sz w:val="4"/>
          <w:szCs w:val="4"/>
        </w:rPr>
      </w:pPr>
      <w:r>
        <w:rPr>
          <w:sz w:val="4"/>
          <w:szCs w:val="4"/>
        </w:rPr>
        <w:lastRenderedPageBreak/>
        <w:t>‘’</w:t>
      </w:r>
    </w:p>
    <w:p w14:paraId="4FC7865D" w14:textId="347A6AD0" w:rsidR="009231DD" w:rsidRDefault="009231DD" w:rsidP="009231D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231DD" w14:paraId="70375A69" w14:textId="77777777" w:rsidTr="00A46E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7CD656" w14:textId="77777777" w:rsidR="009231DD" w:rsidRPr="00D7596A" w:rsidRDefault="009231DD" w:rsidP="00A46E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Unknowns in Equations</w:t>
            </w:r>
          </w:p>
        </w:tc>
      </w:tr>
      <w:tr w:rsidR="009231DD" w14:paraId="55B879E6" w14:textId="77777777" w:rsidTr="00A46EEC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6945EB1" w14:textId="77777777" w:rsidR="009231DD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“guess and check.”</w:t>
            </w:r>
          </w:p>
          <w:p w14:paraId="5501592F" w14:textId="77777777" w:rsidR="009231DD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C73259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AB1E3B9" wp14:editId="6579DEBC">
                  <wp:extent cx="2185534" cy="73025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60" cy="73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344BF" w14:textId="77777777" w:rsidR="009231DD" w:rsidRPr="00932896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D100A5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“I know that 3 multiplied by 4 is 12.”</w:t>
            </w:r>
          </w:p>
          <w:p w14:paraId="511288B1" w14:textId="77777777" w:rsidR="009231DD" w:rsidRPr="00932896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12C478" w14:textId="77777777" w:rsidR="009231DD" w:rsidRPr="00932896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080517" w14:textId="77777777" w:rsidR="009231DD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Draws and interprets pictures using a balance model.</w:t>
            </w:r>
          </w:p>
          <w:p w14:paraId="34B8007F" w14:textId="77777777" w:rsidR="009231DD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F7EA5F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62CAC9" wp14:editId="5C0A377E">
                  <wp:extent cx="2114550" cy="7065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27" cy="70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6F701" w14:textId="77777777" w:rsidR="009231DD" w:rsidRPr="00932896" w:rsidRDefault="009231DD" w:rsidP="00A46EE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9EDFEB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3 ×∎=6</m:t>
                </m:r>
              </m:oMath>
            </m:oMathPara>
          </w:p>
          <w:p w14:paraId="43010C45" w14:textId="77777777" w:rsidR="009231DD" w:rsidRPr="00932896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07B00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aced 1 in each group until the pans balanced; </w:t>
            </w:r>
            <w:r w:rsidRPr="00932896">
              <w:rPr>
                <w:rFonts w:ascii="Segoe UI Emoji" w:hAnsi="Segoe UI Emoji" w:cs="Segoe UI Emoji"/>
                <w:color w:val="626365"/>
                <w:sz w:val="19"/>
                <w:szCs w:val="19"/>
              </w:rPr>
              <w:t>◼</w:t>
            </w: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 xml:space="preserve"> = 2”</w:t>
            </w:r>
          </w:p>
          <w:p w14:paraId="36BB70DD" w14:textId="77777777" w:rsidR="009231DD" w:rsidRPr="00932896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FE59B29" w14:textId="77777777" w:rsidR="009231DD" w:rsidRPr="00932896" w:rsidRDefault="009231DD" w:rsidP="00A46EE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composes and recomposes numbers.</w:t>
            </w:r>
          </w:p>
          <w:p w14:paraId="367E5BAC" w14:textId="77777777" w:rsidR="009231DD" w:rsidRPr="00932896" w:rsidRDefault="009231DD" w:rsidP="00A46EE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8F9EEA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3 × 8 =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∎</m:t>
              </m:r>
            </m:oMath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8D05126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C5E5FC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3×8=</m:t>
                </m:r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2×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1×8</m:t>
                    </m:r>
                  </m:e>
                </m:d>
              </m:oMath>
            </m:oMathPara>
          </w:p>
          <w:p w14:paraId="7514E3D0" w14:textId="77777777" w:rsidR="009231DD" w:rsidRPr="00932896" w:rsidRDefault="00E07779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2×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1×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=16+8</m:t>
                </m:r>
              </m:oMath>
            </m:oMathPara>
          </w:p>
          <w:p w14:paraId="3D7498A6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16+8=24</m:t>
                </m:r>
              </m:oMath>
            </m:oMathPara>
          </w:p>
          <w:p w14:paraId="3D10FC56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AD3586" w14:textId="77777777" w:rsidR="009231DD" w:rsidRPr="00932896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“I can decompose the equation into parts that can help me solve for the unknown.”</w:t>
            </w:r>
          </w:p>
          <w:p w14:paraId="42EB3E0E" w14:textId="77777777" w:rsidR="009231DD" w:rsidRPr="00932896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231DD" w14:paraId="4858D889" w14:textId="77777777" w:rsidTr="00A46EEC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294C17" w14:textId="77777777" w:rsidR="009231DD" w:rsidRPr="002A3FDC" w:rsidRDefault="009231DD" w:rsidP="00A46E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1DD" w14:paraId="5C462979" w14:textId="77777777" w:rsidTr="00A46EEC">
        <w:trPr>
          <w:trHeight w:val="226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77D2DE" w14:textId="77777777" w:rsidR="009231DD" w:rsidRPr="00932896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E152FB" w14:textId="77777777" w:rsidR="009231DD" w:rsidRPr="00932896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395A33" w14:textId="77777777" w:rsidR="009231DD" w:rsidRPr="00932896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</w:tbl>
    <w:p w14:paraId="57607CE9" w14:textId="6BF16D4F" w:rsidR="009231DD" w:rsidRDefault="009231DD" w:rsidP="009231DD">
      <w:pPr>
        <w:rPr>
          <w:sz w:val="4"/>
          <w:szCs w:val="4"/>
        </w:rPr>
      </w:pPr>
    </w:p>
    <w:p w14:paraId="27FB6A6F" w14:textId="77777777" w:rsidR="009231DD" w:rsidRDefault="009231D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84F7969" w14:textId="732EEC2D" w:rsidR="009231DD" w:rsidRDefault="009231DD" w:rsidP="009231DD">
      <w:pPr>
        <w:rPr>
          <w:sz w:val="4"/>
          <w:szCs w:val="4"/>
        </w:rPr>
      </w:pPr>
    </w:p>
    <w:p w14:paraId="6A2781F7" w14:textId="08B1D83F" w:rsidR="009231DD" w:rsidRDefault="009231DD" w:rsidP="009231D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231DD" w:rsidRPr="00D7596A" w14:paraId="1B8722DA" w14:textId="77777777" w:rsidTr="00A46E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1DB3C9" w14:textId="01EC4852" w:rsidR="009231DD" w:rsidRPr="00D7596A" w:rsidRDefault="009231DD" w:rsidP="00A46E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Unknowns in Equation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9231DD" w:rsidRPr="002F051B" w14:paraId="03AC0950" w14:textId="77777777" w:rsidTr="00A46EEC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50D05A" w14:textId="77777777" w:rsidR="009231DD" w:rsidRDefault="009231DD" w:rsidP="00A46EEC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Uses relationships and properties of operations (inverse operations, associative property).</w:t>
            </w:r>
          </w:p>
          <w:p w14:paraId="7955C749" w14:textId="77777777" w:rsidR="009231DD" w:rsidRDefault="009231DD" w:rsidP="00A46EEC">
            <w:pPr>
              <w:pStyle w:val="Default"/>
            </w:pPr>
          </w:p>
          <w:p w14:paraId="6ACB3D5E" w14:textId="77777777" w:rsidR="009231DD" w:rsidRPr="00A747CF" w:rsidRDefault="009231DD" w:rsidP="00A46EEC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79C960F" wp14:editId="1D358409">
                  <wp:extent cx="2324100" cy="660067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732" cy="66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E371D" w14:textId="77777777" w:rsidR="009231DD" w:rsidRPr="00E66093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20=4×∎</m:t>
                </m:r>
              </m:oMath>
            </m:oMathPara>
          </w:p>
          <w:p w14:paraId="6094FFAB" w14:textId="77777777" w:rsidR="009231DD" w:rsidRPr="00E66093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211C6F" w14:textId="77777777" w:rsidR="009231DD" w:rsidRPr="00E66093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 division equation: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20÷4=∎.</m:t>
              </m:r>
            </m:oMath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44CBBF2" w14:textId="77777777" w:rsidR="009231DD" w:rsidRPr="00E66093" w:rsidRDefault="009231DD" w:rsidP="00A46E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D302C9" w14:textId="77777777" w:rsidR="009231DD" w:rsidRDefault="009231DD" w:rsidP="00A46EE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Writes a statement for a given equation and solves for the unknown.</w:t>
            </w:r>
          </w:p>
          <w:p w14:paraId="101ECAFD" w14:textId="77777777" w:rsidR="009231DD" w:rsidRDefault="009231DD" w:rsidP="00A46EE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E09F4" w14:textId="77777777" w:rsidR="009231DD" w:rsidRPr="00E66093" w:rsidRDefault="009231DD" w:rsidP="00A46EE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÷6=3</m:t>
                </m:r>
              </m:oMath>
            </m:oMathPara>
          </w:p>
          <w:p w14:paraId="1AB09868" w14:textId="77777777" w:rsidR="009231DD" w:rsidRPr="00E66093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D37B31" w14:textId="77777777" w:rsidR="009231DD" w:rsidRPr="00E66093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“I had a bag of baby carrots. I shared them equally with me and 5 friends and we each ended up with 3. How many baby carrots were in the bag to start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29BD1F" w14:textId="77777777" w:rsidR="009231DD" w:rsidRPr="00E66093" w:rsidRDefault="009231DD" w:rsidP="00A46EE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uses multiple strategies to solve equations. </w:t>
            </w:r>
          </w:p>
          <w:p w14:paraId="5349428D" w14:textId="77777777" w:rsidR="009231DD" w:rsidRPr="00E66093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8AF177" w14:textId="77777777" w:rsidR="009231DD" w:rsidRPr="00E66093" w:rsidRDefault="009231DD" w:rsidP="00A46EEC">
            <w:pPr>
              <w:pStyle w:val="Default"/>
              <w:jc w:val="center"/>
              <w:rPr>
                <w:color w:val="626365"/>
                <w:sz w:val="19"/>
                <w:szCs w:val="19"/>
              </w:rPr>
            </w:pPr>
            <w:r w:rsidRPr="00E66093">
              <w:rPr>
                <w:rFonts w:ascii="Segoe UI Emoji" w:hAnsi="Segoe UI Emoji" w:cs="Segoe UI Emoji"/>
                <w:color w:val="626365"/>
                <w:sz w:val="19"/>
                <w:szCs w:val="19"/>
              </w:rPr>
              <w:t>◼</w:t>
            </w:r>
            <w:r w:rsidRPr="00E66093">
              <w:rPr>
                <w:color w:val="626365"/>
                <w:sz w:val="19"/>
                <w:szCs w:val="19"/>
              </w:rPr>
              <w:t> × 2 = 30 – 4</w:t>
            </w:r>
          </w:p>
          <w:p w14:paraId="395E3EB1" w14:textId="77777777" w:rsidR="009231DD" w:rsidRPr="00E66093" w:rsidRDefault="009231DD" w:rsidP="00A46EEC">
            <w:pPr>
              <w:pStyle w:val="Default"/>
              <w:rPr>
                <w:color w:val="626365"/>
                <w:sz w:val="19"/>
                <w:szCs w:val="19"/>
              </w:rPr>
            </w:pPr>
          </w:p>
          <w:p w14:paraId="6F97EBAF" w14:textId="77777777" w:rsidR="009231DD" w:rsidRPr="00E66093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something times 2 is equal to 26, because 30 </w:t>
            </w: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 4 is 26. </w:t>
            </w:r>
          </w:p>
          <w:p w14:paraId="32397B2E" w14:textId="77777777" w:rsidR="009231DD" w:rsidRPr="00E66093" w:rsidRDefault="009231DD" w:rsidP="00A46E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rewrite using division: 26 ÷ 2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.</m:t>
              </m:r>
            </m:oMath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 So, the unknown is 13.”</w:t>
            </w:r>
          </w:p>
          <w:p w14:paraId="62376F0C" w14:textId="77777777" w:rsidR="009231DD" w:rsidRPr="00E66093" w:rsidRDefault="009231DD" w:rsidP="00A46E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231DD" w14:paraId="3805CB69" w14:textId="77777777" w:rsidTr="00A46EEC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DEF64" w14:textId="77777777" w:rsidR="009231DD" w:rsidRDefault="009231DD" w:rsidP="00A46EEC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1DD" w14:paraId="3C042F6F" w14:textId="77777777" w:rsidTr="00A46EEC">
        <w:trPr>
          <w:trHeight w:val="208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594D31" w14:textId="77777777" w:rsidR="009231DD" w:rsidRDefault="009231DD" w:rsidP="00A46EEC">
            <w:pPr>
              <w:rPr>
                <w:noProof/>
                <w:lang w:eastAsia="en-CA"/>
              </w:rPr>
            </w:pPr>
            <w: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F326AB" w14:textId="77777777" w:rsidR="009231DD" w:rsidRDefault="009231DD" w:rsidP="00A46EEC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1F4E1B" w14:textId="77777777" w:rsidR="009231DD" w:rsidRDefault="009231DD" w:rsidP="00A46EEC">
            <w:pPr>
              <w:rPr>
                <w:noProof/>
                <w:lang w:eastAsia="en-CA"/>
              </w:rPr>
            </w:pPr>
          </w:p>
        </w:tc>
      </w:tr>
    </w:tbl>
    <w:p w14:paraId="29C19180" w14:textId="77777777" w:rsidR="009231DD" w:rsidRPr="00AA5CD1" w:rsidRDefault="009231DD" w:rsidP="009231DD">
      <w:pPr>
        <w:rPr>
          <w:sz w:val="4"/>
          <w:szCs w:val="4"/>
        </w:rPr>
      </w:pPr>
    </w:p>
    <w:sectPr w:rsidR="009231DD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9F11" w14:textId="77777777" w:rsidR="00E07779" w:rsidRDefault="00E07779" w:rsidP="00CA2529">
      <w:pPr>
        <w:spacing w:after="0" w:line="240" w:lineRule="auto"/>
      </w:pPr>
      <w:r>
        <w:separator/>
      </w:r>
    </w:p>
  </w:endnote>
  <w:endnote w:type="continuationSeparator" w:id="0">
    <w:p w14:paraId="6590DF04" w14:textId="77777777" w:rsidR="00E07779" w:rsidRDefault="00E0777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DF19" w14:textId="77777777" w:rsidR="00E07779" w:rsidRDefault="00E07779" w:rsidP="00CA2529">
      <w:pPr>
        <w:spacing w:after="0" w:line="240" w:lineRule="auto"/>
      </w:pPr>
      <w:r>
        <w:separator/>
      </w:r>
    </w:p>
  </w:footnote>
  <w:footnote w:type="continuationSeparator" w:id="0">
    <w:p w14:paraId="38945803" w14:textId="77777777" w:rsidR="00E07779" w:rsidRDefault="00E0777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6E54A2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F7389">
      <w:rPr>
        <w:rFonts w:ascii="Arial" w:hAnsi="Arial" w:cs="Arial"/>
        <w:b/>
        <w:sz w:val="36"/>
        <w:szCs w:val="36"/>
      </w:rPr>
      <w:t>1</w:t>
    </w:r>
    <w:r w:rsidR="00B544A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EA958DF" w:rsidR="00CA2529" w:rsidRPr="00E71CBF" w:rsidRDefault="005C536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Variables and Equations </w:t>
    </w:r>
    <w:r w:rsidR="009231DD"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101D7"/>
    <w:rsid w:val="00017DD2"/>
    <w:rsid w:val="0003345B"/>
    <w:rsid w:val="00050E5C"/>
    <w:rsid w:val="00053328"/>
    <w:rsid w:val="000733E7"/>
    <w:rsid w:val="00074B1A"/>
    <w:rsid w:val="00075016"/>
    <w:rsid w:val="0008174D"/>
    <w:rsid w:val="00085F04"/>
    <w:rsid w:val="00097C8F"/>
    <w:rsid w:val="000C2970"/>
    <w:rsid w:val="000C7349"/>
    <w:rsid w:val="000D7137"/>
    <w:rsid w:val="000E4378"/>
    <w:rsid w:val="000F1388"/>
    <w:rsid w:val="000F43C1"/>
    <w:rsid w:val="000F65BF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36C21"/>
    <w:rsid w:val="002461F7"/>
    <w:rsid w:val="00254851"/>
    <w:rsid w:val="00263C03"/>
    <w:rsid w:val="002706A8"/>
    <w:rsid w:val="00270D20"/>
    <w:rsid w:val="00277EB1"/>
    <w:rsid w:val="0028676E"/>
    <w:rsid w:val="0029722F"/>
    <w:rsid w:val="002A3FDC"/>
    <w:rsid w:val="002B19A5"/>
    <w:rsid w:val="002C432C"/>
    <w:rsid w:val="002C4CB2"/>
    <w:rsid w:val="002C5339"/>
    <w:rsid w:val="002D5767"/>
    <w:rsid w:val="002E436B"/>
    <w:rsid w:val="002F051B"/>
    <w:rsid w:val="003014A9"/>
    <w:rsid w:val="00302DB8"/>
    <w:rsid w:val="00316B88"/>
    <w:rsid w:val="00345039"/>
    <w:rsid w:val="00364E65"/>
    <w:rsid w:val="00395DA1"/>
    <w:rsid w:val="003D4BDC"/>
    <w:rsid w:val="003E43EB"/>
    <w:rsid w:val="004226BE"/>
    <w:rsid w:val="00424F12"/>
    <w:rsid w:val="00427CE0"/>
    <w:rsid w:val="00465C12"/>
    <w:rsid w:val="00474777"/>
    <w:rsid w:val="00483555"/>
    <w:rsid w:val="004959B6"/>
    <w:rsid w:val="004B1951"/>
    <w:rsid w:val="004C381D"/>
    <w:rsid w:val="004E4E4D"/>
    <w:rsid w:val="004F137D"/>
    <w:rsid w:val="0052414A"/>
    <w:rsid w:val="0052693C"/>
    <w:rsid w:val="00533EF0"/>
    <w:rsid w:val="00543A9A"/>
    <w:rsid w:val="00581577"/>
    <w:rsid w:val="005B3A77"/>
    <w:rsid w:val="005B7D0F"/>
    <w:rsid w:val="005C5365"/>
    <w:rsid w:val="005C63D0"/>
    <w:rsid w:val="005D3D5E"/>
    <w:rsid w:val="00614A33"/>
    <w:rsid w:val="006212B0"/>
    <w:rsid w:val="00652680"/>
    <w:rsid w:val="00661689"/>
    <w:rsid w:val="0068193A"/>
    <w:rsid w:val="00696ABC"/>
    <w:rsid w:val="006A3679"/>
    <w:rsid w:val="006B1DA6"/>
    <w:rsid w:val="006B210D"/>
    <w:rsid w:val="006B2AD6"/>
    <w:rsid w:val="006C0F0C"/>
    <w:rsid w:val="006C2F95"/>
    <w:rsid w:val="006E00D5"/>
    <w:rsid w:val="006E188C"/>
    <w:rsid w:val="006E65A4"/>
    <w:rsid w:val="00711467"/>
    <w:rsid w:val="0072422E"/>
    <w:rsid w:val="00733E9A"/>
    <w:rsid w:val="00741178"/>
    <w:rsid w:val="00753E67"/>
    <w:rsid w:val="00757E36"/>
    <w:rsid w:val="0076731B"/>
    <w:rsid w:val="007A6B78"/>
    <w:rsid w:val="007A6FD8"/>
    <w:rsid w:val="007B3594"/>
    <w:rsid w:val="007C3236"/>
    <w:rsid w:val="007D11C5"/>
    <w:rsid w:val="008261CA"/>
    <w:rsid w:val="00832B16"/>
    <w:rsid w:val="00853BA5"/>
    <w:rsid w:val="00883F8C"/>
    <w:rsid w:val="008B4F5E"/>
    <w:rsid w:val="008C1A5B"/>
    <w:rsid w:val="008C7653"/>
    <w:rsid w:val="008E2C7D"/>
    <w:rsid w:val="009002F7"/>
    <w:rsid w:val="0090418E"/>
    <w:rsid w:val="00915357"/>
    <w:rsid w:val="009215E9"/>
    <w:rsid w:val="009231DD"/>
    <w:rsid w:val="0092323E"/>
    <w:rsid w:val="00945061"/>
    <w:rsid w:val="00957311"/>
    <w:rsid w:val="00964591"/>
    <w:rsid w:val="00987696"/>
    <w:rsid w:val="00994C77"/>
    <w:rsid w:val="009A041A"/>
    <w:rsid w:val="009A5216"/>
    <w:rsid w:val="009B6FF8"/>
    <w:rsid w:val="00A03BD7"/>
    <w:rsid w:val="00A113EC"/>
    <w:rsid w:val="00A2716E"/>
    <w:rsid w:val="00A40249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229B5"/>
    <w:rsid w:val="00B46525"/>
    <w:rsid w:val="00B544A3"/>
    <w:rsid w:val="00B852AD"/>
    <w:rsid w:val="00B9593A"/>
    <w:rsid w:val="00BA072D"/>
    <w:rsid w:val="00BA10A4"/>
    <w:rsid w:val="00BD069B"/>
    <w:rsid w:val="00BD16F1"/>
    <w:rsid w:val="00BD5ACB"/>
    <w:rsid w:val="00BE7BA6"/>
    <w:rsid w:val="00BF093C"/>
    <w:rsid w:val="00BF7389"/>
    <w:rsid w:val="00C01826"/>
    <w:rsid w:val="00C163ED"/>
    <w:rsid w:val="00C72956"/>
    <w:rsid w:val="00C841C5"/>
    <w:rsid w:val="00C85AE2"/>
    <w:rsid w:val="00C957B8"/>
    <w:rsid w:val="00CA2529"/>
    <w:rsid w:val="00CB2021"/>
    <w:rsid w:val="00CC20AD"/>
    <w:rsid w:val="00CD2187"/>
    <w:rsid w:val="00CE1A52"/>
    <w:rsid w:val="00CF26E9"/>
    <w:rsid w:val="00CF3ED1"/>
    <w:rsid w:val="00D2596B"/>
    <w:rsid w:val="00D7596A"/>
    <w:rsid w:val="00DA1368"/>
    <w:rsid w:val="00DA13ED"/>
    <w:rsid w:val="00DB4EC8"/>
    <w:rsid w:val="00DB7E98"/>
    <w:rsid w:val="00DD6F23"/>
    <w:rsid w:val="00DE175F"/>
    <w:rsid w:val="00DF4B21"/>
    <w:rsid w:val="00E07779"/>
    <w:rsid w:val="00E16179"/>
    <w:rsid w:val="00E21EE5"/>
    <w:rsid w:val="00E45E3B"/>
    <w:rsid w:val="00E56741"/>
    <w:rsid w:val="00E613E3"/>
    <w:rsid w:val="00E71929"/>
    <w:rsid w:val="00E71CBF"/>
    <w:rsid w:val="00E7724D"/>
    <w:rsid w:val="00EA680E"/>
    <w:rsid w:val="00EC7485"/>
    <w:rsid w:val="00EE29C2"/>
    <w:rsid w:val="00EF74DB"/>
    <w:rsid w:val="00F01EB8"/>
    <w:rsid w:val="00F10556"/>
    <w:rsid w:val="00F250DF"/>
    <w:rsid w:val="00F327B0"/>
    <w:rsid w:val="00F358C6"/>
    <w:rsid w:val="00F43E70"/>
    <w:rsid w:val="00F652A1"/>
    <w:rsid w:val="00F661CB"/>
    <w:rsid w:val="00F86C1E"/>
    <w:rsid w:val="00FD114B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66965-3308-4C1E-ACD9-903E562CE70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CBC04B2-0092-4D8F-B959-F320C65BF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7071A-CAF2-4592-9C56-019037005C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Vicky He</cp:lastModifiedBy>
  <cp:revision>115</cp:revision>
  <cp:lastPrinted>2016-08-23T12:28:00Z</cp:lastPrinted>
  <dcterms:created xsi:type="dcterms:W3CDTF">2018-06-22T18:41:00Z</dcterms:created>
  <dcterms:modified xsi:type="dcterms:W3CDTF">2022-06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